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F3C8" w14:textId="4CDF704B" w:rsidR="00832AE2" w:rsidRDefault="008E6F85">
      <w:r>
        <w:rPr>
          <w:noProof/>
        </w:rPr>
        <w:drawing>
          <wp:anchor distT="0" distB="0" distL="114300" distR="114300" simplePos="0" relativeHeight="251672576" behindDoc="0" locked="0" layoutInCell="1" allowOverlap="1" wp14:anchorId="32E3D58C" wp14:editId="79CF4CFE">
            <wp:simplePos x="0" y="0"/>
            <wp:positionH relativeFrom="column">
              <wp:posOffset>7396480</wp:posOffset>
            </wp:positionH>
            <wp:positionV relativeFrom="paragraph">
              <wp:posOffset>4187190</wp:posOffset>
            </wp:positionV>
            <wp:extent cx="1857375" cy="11677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53323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2427FD" wp14:editId="09BFFC0F">
                <wp:simplePos x="0" y="0"/>
                <wp:positionH relativeFrom="column">
                  <wp:posOffset>6720205</wp:posOffset>
                </wp:positionH>
                <wp:positionV relativeFrom="paragraph">
                  <wp:posOffset>5184140</wp:posOffset>
                </wp:positionV>
                <wp:extent cx="3193415" cy="36766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0A75" w14:textId="75A54226" w:rsidR="008E6F85" w:rsidRPr="00160312" w:rsidRDefault="008E6F85" w:rsidP="008E6F85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onshow.</w:t>
                            </w:r>
                            <w:r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y</w:t>
                            </w:r>
                            <w:proofErr w:type="gramEnd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;ope</w:t>
                            </w:r>
                            <w:proofErr w:type="spellEnd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=</w:t>
                            </w:r>
                            <w:proofErr w:type="spellStart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changepic</w:t>
                            </w:r>
                            <w:proofErr w:type="spellEnd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427F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9.15pt;margin-top:408.2pt;width:251.45pt;height:28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" filled="f" stroked="f">
                <v:textbox>
                  <w:txbxContent>
                    <w:p w14:paraId="52740A75" w14:textId="75A54226" w:rsidR="008E6F85" w:rsidRPr="00160312" w:rsidRDefault="008E6F85" w:rsidP="008E6F85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[</w:t>
                      </w:r>
                      <w:proofErr w:type="spellStart"/>
                      <w:proofErr w:type="gramStart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onshow.</w:t>
                      </w:r>
                      <w:r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y</w:t>
                      </w:r>
                      <w:proofErr w:type="gramEnd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;ope</w:t>
                      </w:r>
                      <w:proofErr w:type="spellEnd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=</w:t>
                      </w:r>
                      <w:proofErr w:type="spellStart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changepic</w:t>
                      </w:r>
                      <w:proofErr w:type="spellEnd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7E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ABD706" wp14:editId="4646BE63">
                <wp:simplePos x="0" y="0"/>
                <wp:positionH relativeFrom="column">
                  <wp:posOffset>-899795</wp:posOffset>
                </wp:positionH>
                <wp:positionV relativeFrom="paragraph">
                  <wp:posOffset>2320290</wp:posOffset>
                </wp:positionV>
                <wp:extent cx="12992347" cy="532262"/>
                <wp:effectExtent l="0" t="0" r="0" b="12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347" cy="532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99F0E" w14:textId="206163E9" w:rsidR="000A57E8" w:rsidRPr="00843C78" w:rsidRDefault="000A57E8" w:rsidP="000A57E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ro.nom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lumn</w:t>
                            </w:r>
                            <w:proofErr w:type="spellEnd"/>
                            <w:proofErr w:type="gramEnd"/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D706" id="_x0000_s1027" type="#_x0000_t202" style="position:absolute;margin-left:-70.85pt;margin-top:182.7pt;width:1023pt;height:41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" filled="f" stroked="f">
                <v:textbox>
                  <w:txbxContent>
                    <w:p w14:paraId="64699F0E" w14:textId="206163E9" w:rsidR="000A57E8" w:rsidRPr="00843C78" w:rsidRDefault="000A57E8" w:rsidP="000A57E8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[</w:t>
                      </w:r>
                      <w:proofErr w:type="spellStart"/>
                      <w:proofErr w:type="gramStart"/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pro.nom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lumn</w:t>
                      </w:r>
                      <w:proofErr w:type="spellEnd"/>
                      <w:proofErr w:type="gramEnd"/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0312">
        <w:rPr>
          <w:noProof/>
        </w:rPr>
        <w:drawing>
          <wp:anchor distT="0" distB="0" distL="114300" distR="114300" simplePos="0" relativeHeight="251664384" behindDoc="0" locked="0" layoutInCell="1" allowOverlap="1" wp14:anchorId="57E3A17B" wp14:editId="310514E0">
            <wp:simplePos x="0" y="0"/>
            <wp:positionH relativeFrom="column">
              <wp:posOffset>1680201</wp:posOffset>
            </wp:positionH>
            <wp:positionV relativeFrom="paragraph">
              <wp:posOffset>4030629</wp:posOffset>
            </wp:positionV>
            <wp:extent cx="1857375" cy="116776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53323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C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069460" wp14:editId="1C771493">
                <wp:simplePos x="0" y="0"/>
                <wp:positionH relativeFrom="column">
                  <wp:posOffset>1037590</wp:posOffset>
                </wp:positionH>
                <wp:positionV relativeFrom="paragraph">
                  <wp:posOffset>5197475</wp:posOffset>
                </wp:positionV>
                <wp:extent cx="3193415" cy="36766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B60B" w14:textId="77777777" w:rsidR="00843C78" w:rsidRPr="00160312" w:rsidRDefault="00160312" w:rsidP="00843C78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[</w:t>
                            </w:r>
                            <w:proofErr w:type="spellStart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onshow.</w:t>
                            </w:r>
                            <w:proofErr w:type="gramStart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x;ope</w:t>
                            </w:r>
                            <w:proofErr w:type="spellEnd"/>
                            <w:proofErr w:type="gramEnd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=</w:t>
                            </w:r>
                            <w:proofErr w:type="spellStart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changepic</w:t>
                            </w:r>
                            <w:proofErr w:type="spellEnd"/>
                            <w:r w:rsidRPr="00160312">
                              <w:rPr>
                                <w:rFonts w:ascii="Consolas" w:hAnsi="Consolas"/>
                                <w:color w:val="242729"/>
                                <w:sz w:val="32"/>
                                <w:szCs w:val="32"/>
                                <w:shd w:val="clear" w:color="auto" w:fill="E4E6E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9460" id="_x0000_s1028" type="#_x0000_t202" style="position:absolute;margin-left:81.7pt;margin-top:409.25pt;width:251.45pt;height:28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" filled="f" stroked="f">
                <v:textbox>
                  <w:txbxContent>
                    <w:p w14:paraId="46A5B60B" w14:textId="77777777" w:rsidR="00843C78" w:rsidRPr="00160312" w:rsidRDefault="00160312" w:rsidP="00843C78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[</w:t>
                      </w:r>
                      <w:proofErr w:type="spellStart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onshow.</w:t>
                      </w:r>
                      <w:proofErr w:type="gramStart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x;ope</w:t>
                      </w:r>
                      <w:proofErr w:type="spellEnd"/>
                      <w:proofErr w:type="gramEnd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=</w:t>
                      </w:r>
                      <w:proofErr w:type="spellStart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changepic</w:t>
                      </w:r>
                      <w:proofErr w:type="spellEnd"/>
                      <w:r w:rsidRPr="00160312">
                        <w:rPr>
                          <w:rFonts w:ascii="Consolas" w:hAnsi="Consolas"/>
                          <w:color w:val="242729"/>
                          <w:sz w:val="32"/>
                          <w:szCs w:val="32"/>
                          <w:shd w:val="clear" w:color="auto" w:fill="E4E6E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C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5CFBE2" wp14:editId="4D37D495">
                <wp:simplePos x="0" y="0"/>
                <wp:positionH relativeFrom="column">
                  <wp:posOffset>-900364</wp:posOffset>
                </wp:positionH>
                <wp:positionV relativeFrom="paragraph">
                  <wp:posOffset>3682934</wp:posOffset>
                </wp:positionV>
                <wp:extent cx="12992347" cy="532262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347" cy="5322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CC3B" w14:textId="76338BA4" w:rsidR="00843C78" w:rsidRPr="00843C78" w:rsidRDefault="00843C78" w:rsidP="00843C78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ro.nom</w:t>
                            </w:r>
                            <w:r w:rsidR="000A57E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Curso</w:t>
                            </w:r>
                            <w:proofErr w:type="spellEnd"/>
                            <w:proofErr w:type="gramEnd"/>
                            <w:r w:rsidRPr="00843C78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FBE2" id="_x0000_s1029" type="#_x0000_t202" style="position:absolute;margin-left:-70.9pt;margin-top:290pt;width:1023pt;height:4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" filled="f" stroked="f">
                <v:textbox>
                  <w:txbxContent>
                    <w:p w14:paraId="2D01CC3B" w14:textId="76338BA4" w:rsidR="00843C78" w:rsidRPr="00843C78" w:rsidRDefault="00843C78" w:rsidP="00843C78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[</w:t>
                      </w:r>
                      <w:proofErr w:type="spellStart"/>
                      <w:proofErr w:type="gramStart"/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pro.nom</w:t>
                      </w:r>
                      <w:r w:rsidR="000A57E8">
                        <w:rPr>
                          <w:color w:val="FFFFFF" w:themeColor="background1"/>
                          <w:sz w:val="48"/>
                          <w:szCs w:val="48"/>
                        </w:rPr>
                        <w:t>Curso</w:t>
                      </w:r>
                      <w:proofErr w:type="spellEnd"/>
                      <w:proofErr w:type="gramEnd"/>
                      <w:r w:rsidRPr="00843C78">
                        <w:rPr>
                          <w:color w:val="FFFFFF" w:themeColor="background1"/>
                          <w:sz w:val="48"/>
                          <w:szCs w:val="4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6F0">
        <w:rPr>
          <w:noProof/>
        </w:rPr>
        <w:drawing>
          <wp:anchor distT="0" distB="0" distL="114300" distR="114300" simplePos="0" relativeHeight="251658240" behindDoc="1" locked="0" layoutInCell="1" allowOverlap="1" wp14:anchorId="71E33CE8" wp14:editId="35A475E3">
            <wp:simplePos x="0" y="0"/>
            <wp:positionH relativeFrom="column">
              <wp:posOffset>-1090579</wp:posOffset>
            </wp:positionH>
            <wp:positionV relativeFrom="paragraph">
              <wp:posOffset>-1298196</wp:posOffset>
            </wp:positionV>
            <wp:extent cx="13156441" cy="8299582"/>
            <wp:effectExtent l="0" t="0" r="7620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441" cy="82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2AE2" w:rsidSect="004316F0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F0"/>
    <w:rsid w:val="000A57E8"/>
    <w:rsid w:val="00160312"/>
    <w:rsid w:val="004316F0"/>
    <w:rsid w:val="00832AE2"/>
    <w:rsid w:val="00843C78"/>
    <w:rsid w:val="008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F123"/>
  <w15:chartTrackingRefBased/>
  <w15:docId w15:val="{3A517231-A233-4C94-8077-1F4583D5C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F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16B24-4846-469C-948F-338137A0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Sarahí</dc:creator>
  <cp:keywords/>
  <dc:description/>
  <cp:lastModifiedBy>Fabiola Sarahí</cp:lastModifiedBy>
  <cp:revision>4</cp:revision>
  <dcterms:created xsi:type="dcterms:W3CDTF">2021-06-08T02:08:00Z</dcterms:created>
  <dcterms:modified xsi:type="dcterms:W3CDTF">2021-06-08T03:09:00Z</dcterms:modified>
</cp:coreProperties>
</file>